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18EF0" w14:textId="2D14B41B" w:rsidR="005E6E6E" w:rsidRDefault="005E6E6E" w:rsidP="0064363A">
      <w:bookmarkStart w:id="0" w:name="_Hlk531731608"/>
      <w:bookmarkEnd w:id="0"/>
    </w:p>
    <w:p w14:paraId="0E4E2FCD" w14:textId="3D0E911E" w:rsidR="0064363A" w:rsidRDefault="0064363A" w:rsidP="0064363A">
      <w:pPr>
        <w:pStyle w:val="berschrift1"/>
      </w:pPr>
      <w:r>
        <w:t>KI für Messe</w:t>
      </w:r>
    </w:p>
    <w:p w14:paraId="72E1F9BF" w14:textId="2E61247D" w:rsidR="0064363A" w:rsidRDefault="0064363A" w:rsidP="0064363A"/>
    <w:p w14:paraId="5FC1A8F3" w14:textId="2A5147AF" w:rsidR="0064363A" w:rsidRDefault="0064363A" w:rsidP="0064363A">
      <w:r>
        <w:t>Datenstrukturen:</w:t>
      </w:r>
    </w:p>
    <w:p w14:paraId="0B37D9EC" w14:textId="7A5F8C9C" w:rsidR="0064363A" w:rsidRDefault="0064363A" w:rsidP="0064363A">
      <w:pPr>
        <w:pStyle w:val="Listenabsatz"/>
        <w:numPr>
          <w:ilvl w:val="1"/>
          <w:numId w:val="3"/>
        </w:numPr>
      </w:pPr>
      <w:proofErr w:type="spellStart"/>
      <w:r>
        <w:t>Map</w:t>
      </w:r>
      <w:proofErr w:type="spellEnd"/>
      <w:r>
        <w:t xml:space="preserve"> kopiert, um Berechnungen durchzuführen</w:t>
      </w:r>
    </w:p>
    <w:p w14:paraId="7DAAC1F4" w14:textId="504731B6" w:rsidR="00514E2C" w:rsidRDefault="00173929" w:rsidP="00173929">
      <w:pPr>
        <w:pStyle w:val="Listenabsatz"/>
        <w:numPr>
          <w:ilvl w:val="1"/>
          <w:numId w:val="3"/>
        </w:numPr>
      </w:pPr>
      <w:proofErr w:type="spellStart"/>
      <w:r>
        <w:t>Tiles</w:t>
      </w:r>
      <w:proofErr w:type="spellEnd"/>
      <w:r>
        <w:t xml:space="preserve"> der Hand in </w:t>
      </w:r>
      <w:proofErr w:type="spellStart"/>
      <w:r>
        <w:t>HashMap</w:t>
      </w:r>
      <w:proofErr w:type="spellEnd"/>
      <w:r w:rsidR="00656EEA">
        <w:t xml:space="preserve"> (einmal sortiert nach Farben, einmal </w:t>
      </w:r>
      <w:proofErr w:type="gramStart"/>
      <w:r w:rsidR="00656EEA">
        <w:t>nach Symbols</w:t>
      </w:r>
      <w:proofErr w:type="gramEnd"/>
      <w:r w:rsidR="00656EEA">
        <w:t>)</w:t>
      </w:r>
    </w:p>
    <w:p w14:paraId="2CD2B076" w14:textId="65380A0A" w:rsidR="00B104A3" w:rsidRDefault="00514E2C" w:rsidP="00B104A3">
      <w:pPr>
        <w:pStyle w:val="Listenabsatz"/>
        <w:numPr>
          <w:ilvl w:val="1"/>
          <w:numId w:val="3"/>
        </w:numPr>
      </w:pPr>
      <w:r>
        <w:t xml:space="preserve">Array, in der alle </w:t>
      </w:r>
      <w:r w:rsidR="00173929">
        <w:t>möglichen Koordinaten gespeichert sind</w:t>
      </w:r>
    </w:p>
    <w:p w14:paraId="4B20C1F8" w14:textId="77777777" w:rsidR="00514E2C" w:rsidRDefault="00514E2C" w:rsidP="0064363A">
      <w:pPr>
        <w:pStyle w:val="Listenabsatz"/>
      </w:pPr>
    </w:p>
    <w:p w14:paraId="56459E49" w14:textId="4996C23F" w:rsidR="0064363A" w:rsidRDefault="0064363A" w:rsidP="00173929">
      <w:pPr>
        <w:pStyle w:val="Listenabsatz"/>
        <w:numPr>
          <w:ilvl w:val="0"/>
          <w:numId w:val="4"/>
        </w:numPr>
      </w:pPr>
      <w:r>
        <w:t>freie Felder ermitteln</w:t>
      </w:r>
      <w:r w:rsidR="00173929">
        <w:t xml:space="preserve"> bzw. aktualisieren</w:t>
      </w:r>
    </w:p>
    <w:p w14:paraId="5ADBD1CD" w14:textId="048DC42D" w:rsidR="0064363A" w:rsidRDefault="00173929" w:rsidP="0064363A">
      <w:pPr>
        <w:pStyle w:val="Listenabsatz"/>
        <w:numPr>
          <w:ilvl w:val="1"/>
          <w:numId w:val="3"/>
        </w:numPr>
      </w:pPr>
      <w:r>
        <w:t xml:space="preserve">nach einem gemachten Spielzug den gelegten </w:t>
      </w:r>
      <w:proofErr w:type="spellStart"/>
      <w:r>
        <w:t>Tile</w:t>
      </w:r>
      <w:proofErr w:type="spellEnd"/>
      <w:r>
        <w:t xml:space="preserve"> ermitteln und Koordinaten x-1, x+1, y-1, y+1 prüfen ob ein </w:t>
      </w:r>
      <w:proofErr w:type="spellStart"/>
      <w:r>
        <w:t>Tile</w:t>
      </w:r>
      <w:proofErr w:type="spellEnd"/>
      <w:r>
        <w:t xml:space="preserve"> anliegt</w:t>
      </w:r>
    </w:p>
    <w:p w14:paraId="4DAB9D82" w14:textId="507C42D3" w:rsidR="00173929" w:rsidRDefault="00173929" w:rsidP="0064363A">
      <w:pPr>
        <w:pStyle w:val="Listenabsatz"/>
        <w:numPr>
          <w:ilvl w:val="1"/>
          <w:numId w:val="3"/>
        </w:numPr>
      </w:pPr>
      <w:r>
        <w:t>falls nicht, dann wird die Koordinate zu dem Array der freien Felder hinzugefügt</w:t>
      </w:r>
    </w:p>
    <w:p w14:paraId="4A1C73EA" w14:textId="00F5F506" w:rsidR="00173929" w:rsidRDefault="00173929" w:rsidP="0064363A">
      <w:pPr>
        <w:pStyle w:val="Listenabsatz"/>
        <w:numPr>
          <w:ilvl w:val="1"/>
          <w:numId w:val="3"/>
        </w:numPr>
      </w:pPr>
      <w:r>
        <w:t>sonst passiert nichts</w:t>
      </w:r>
    </w:p>
    <w:p w14:paraId="76C5A2F8" w14:textId="3401F87A" w:rsidR="00173929" w:rsidRDefault="00173929" w:rsidP="00D15D7A">
      <w:pPr>
        <w:pStyle w:val="Listenabsatz"/>
        <w:numPr>
          <w:ilvl w:val="0"/>
          <w:numId w:val="4"/>
        </w:numPr>
      </w:pPr>
      <w:proofErr w:type="spellStart"/>
      <w:r>
        <w:t>Tile</w:t>
      </w:r>
      <w:proofErr w:type="spellEnd"/>
      <w:r>
        <w:t xml:space="preserve"> ermitteln, welches gelegt werden kann</w:t>
      </w:r>
    </w:p>
    <w:p w14:paraId="4AA628B3" w14:textId="71C3FAAB" w:rsidR="00173929" w:rsidRDefault="00173929" w:rsidP="00173929">
      <w:pPr>
        <w:pStyle w:val="Listenabsatz"/>
        <w:numPr>
          <w:ilvl w:val="1"/>
          <w:numId w:val="3"/>
        </w:numPr>
      </w:pPr>
      <w:r>
        <w:t>Gehe alle Felder der möglichen zu legenden Felder durch</w:t>
      </w:r>
    </w:p>
    <w:p w14:paraId="06746B95" w14:textId="34366E23" w:rsidR="00173929" w:rsidRDefault="00173929" w:rsidP="00173929">
      <w:pPr>
        <w:pStyle w:val="Listenabsatz"/>
        <w:numPr>
          <w:ilvl w:val="1"/>
          <w:numId w:val="3"/>
        </w:numPr>
      </w:pPr>
      <w:r>
        <w:t xml:space="preserve">Falls ein </w:t>
      </w:r>
      <w:proofErr w:type="spellStart"/>
      <w:r>
        <w:t>Tile</w:t>
      </w:r>
      <w:proofErr w:type="spellEnd"/>
      <w:r>
        <w:t xml:space="preserve"> gelegt werden kann, dann lege</w:t>
      </w:r>
    </w:p>
    <w:p w14:paraId="272C11C7" w14:textId="009E2300" w:rsidR="00173929" w:rsidRDefault="00173929" w:rsidP="00173929">
      <w:pPr>
        <w:pStyle w:val="Listenabsatz"/>
        <w:numPr>
          <w:ilvl w:val="1"/>
          <w:numId w:val="3"/>
        </w:numPr>
      </w:pPr>
      <w:r>
        <w:t>Sonst passiert nichts</w:t>
      </w:r>
    </w:p>
    <w:p w14:paraId="38604778" w14:textId="77777777" w:rsidR="0064363A" w:rsidRDefault="0064363A" w:rsidP="0064363A"/>
    <w:p w14:paraId="748868E9" w14:textId="4D271477" w:rsidR="0064363A" w:rsidRDefault="0064363A" w:rsidP="0064363A">
      <w:pPr>
        <w:pStyle w:val="berschrift1"/>
      </w:pPr>
      <w:r>
        <w:t>KI für Turnier</w:t>
      </w:r>
    </w:p>
    <w:p w14:paraId="5DCCBDC2" w14:textId="77777777" w:rsidR="00DE1620" w:rsidRDefault="00DE1620" w:rsidP="00DE1620">
      <w:r>
        <w:t>Datenstrukturen:</w:t>
      </w:r>
    </w:p>
    <w:p w14:paraId="1298B4CA" w14:textId="306F5EAE" w:rsidR="00DE1620" w:rsidRDefault="00DE1620" w:rsidP="00DE1620">
      <w:pPr>
        <w:pStyle w:val="Listenabsatz"/>
        <w:numPr>
          <w:ilvl w:val="1"/>
          <w:numId w:val="3"/>
        </w:numPr>
      </w:pPr>
      <w:proofErr w:type="spellStart"/>
      <w:r>
        <w:t>Map</w:t>
      </w:r>
      <w:proofErr w:type="spellEnd"/>
      <w:r>
        <w:t xml:space="preserve"> kopiert, um Berechnungen durchzuführen, dazu (in jedem Feld, wo ein Stein liegt Speichern wir Array [links, rechts, oben, unten])</w:t>
      </w:r>
      <w:r w:rsidR="005A53CA">
        <w:t xml:space="preserve"> (0 – hat Nachbar, 1 – ist frei, man kann </w:t>
      </w:r>
      <w:proofErr w:type="gramStart"/>
      <w:r w:rsidR="005A53CA">
        <w:t>in diesem Richtung</w:t>
      </w:r>
      <w:proofErr w:type="gramEnd"/>
      <w:r w:rsidR="005A53CA">
        <w:t xml:space="preserve"> etwas hinlegen, block – ist gesperrt)</w:t>
      </w:r>
    </w:p>
    <w:p w14:paraId="075C5FC9" w14:textId="77777777" w:rsidR="00DE1620" w:rsidRDefault="00DE1620" w:rsidP="00DE1620">
      <w:pPr>
        <w:pStyle w:val="Listenabsatz"/>
        <w:numPr>
          <w:ilvl w:val="1"/>
          <w:numId w:val="3"/>
        </w:numPr>
      </w:pPr>
      <w:proofErr w:type="spellStart"/>
      <w:r>
        <w:t>Tiles</w:t>
      </w:r>
      <w:proofErr w:type="spellEnd"/>
      <w:r>
        <w:t xml:space="preserve"> der Hand in </w:t>
      </w:r>
      <w:proofErr w:type="spellStart"/>
      <w:r>
        <w:t>HashMap</w:t>
      </w:r>
      <w:proofErr w:type="spellEnd"/>
      <w:r>
        <w:t xml:space="preserve"> (einmal sortiert nach Farben, einmal </w:t>
      </w:r>
      <w:proofErr w:type="gramStart"/>
      <w:r>
        <w:t>nach Symbols</w:t>
      </w:r>
      <w:proofErr w:type="gramEnd"/>
      <w:r>
        <w:t>)</w:t>
      </w:r>
    </w:p>
    <w:p w14:paraId="7DD3508C" w14:textId="118885DE" w:rsidR="00DE1620" w:rsidRDefault="00D15D7A" w:rsidP="00DE1620">
      <w:pPr>
        <w:pStyle w:val="Listenabsatz"/>
        <w:numPr>
          <w:ilvl w:val="1"/>
          <w:numId w:val="3"/>
        </w:numPr>
      </w:pPr>
      <w:proofErr w:type="spellStart"/>
      <w:r>
        <w:t>Hilfs_</w:t>
      </w:r>
      <w:r w:rsidR="00DE1620">
        <w:t>Array</w:t>
      </w:r>
      <w:proofErr w:type="spellEnd"/>
      <w:r>
        <w:t>/</w:t>
      </w:r>
      <w:r w:rsidRPr="00D15D7A">
        <w:rPr>
          <w:i/>
          <w:color w:val="FF0000"/>
        </w:rPr>
        <w:t xml:space="preserve"> </w:t>
      </w:r>
      <w:proofErr w:type="spellStart"/>
      <w:r w:rsidRPr="00DE1620">
        <w:rPr>
          <w:i/>
          <w:color w:val="FF0000"/>
        </w:rPr>
        <w:t>HashMap</w:t>
      </w:r>
      <w:proofErr w:type="spellEnd"/>
      <w:r w:rsidR="00DE1620">
        <w:t>, in der alle möglichen Koordinaten gespeichert sind</w:t>
      </w:r>
      <w:r w:rsidR="00DE1620" w:rsidRPr="00DE1620">
        <w:t xml:space="preserve"> </w:t>
      </w:r>
      <w:r w:rsidR="00DE1620">
        <w:t>(aber nur diese, wo Arra</w:t>
      </w:r>
      <w:r>
        <w:t>y[links</w:t>
      </w:r>
      <w:r w:rsidR="00DE1620">
        <w:t>]</w:t>
      </w:r>
      <w:r>
        <w:t xml:space="preserve"> =</w:t>
      </w:r>
      <w:r w:rsidR="005A53CA">
        <w:t>=</w:t>
      </w:r>
      <w:r>
        <w:t xml:space="preserve"> 1</w:t>
      </w:r>
      <w:r w:rsidR="00A86281">
        <w:t xml:space="preserve"> oder </w:t>
      </w:r>
      <w:proofErr w:type="spellStart"/>
      <w:r w:rsidR="00A86281" w:rsidRPr="00A86281">
        <w:rPr>
          <w:color w:val="FF0000"/>
        </w:rPr>
        <w:t>bl</w:t>
      </w:r>
      <w:commentRangeStart w:id="1"/>
      <w:r w:rsidR="00A86281" w:rsidRPr="00A86281">
        <w:rPr>
          <w:color w:val="FF0000"/>
        </w:rPr>
        <w:t>oc</w:t>
      </w:r>
      <w:commentRangeEnd w:id="1"/>
      <w:r w:rsidR="008F08E5">
        <w:rPr>
          <w:rStyle w:val="Kommentarzeichen"/>
        </w:rPr>
        <w:commentReference w:id="1"/>
      </w:r>
      <w:r w:rsidR="00A86281" w:rsidRPr="00A86281">
        <w:rPr>
          <w:color w:val="FF0000"/>
        </w:rPr>
        <w:t>k</w:t>
      </w:r>
      <w:proofErr w:type="spellEnd"/>
      <w:r>
        <w:t>)</w:t>
      </w:r>
    </w:p>
    <w:p w14:paraId="645C6409" w14:textId="1F038DB5" w:rsidR="00B104A3" w:rsidRDefault="00B104A3" w:rsidP="00DE1620">
      <w:pPr>
        <w:pStyle w:val="Listenabsatz"/>
        <w:numPr>
          <w:ilvl w:val="1"/>
          <w:numId w:val="3"/>
        </w:numPr>
      </w:pPr>
      <w:proofErr w:type="spellStart"/>
      <w:r>
        <w:t>Ergebnis_Array</w:t>
      </w:r>
      <w:proofErr w:type="spellEnd"/>
      <w:r>
        <w:t>/</w:t>
      </w:r>
      <w:r w:rsidRPr="00D15D7A">
        <w:rPr>
          <w:i/>
          <w:color w:val="FF0000"/>
        </w:rPr>
        <w:t xml:space="preserve"> </w:t>
      </w:r>
      <w:proofErr w:type="spellStart"/>
      <w:r w:rsidRPr="00DE1620">
        <w:rPr>
          <w:i/>
          <w:color w:val="FF0000"/>
        </w:rPr>
        <w:t>HashMap</w:t>
      </w:r>
      <w:proofErr w:type="spellEnd"/>
    </w:p>
    <w:p w14:paraId="39FAA133" w14:textId="77777777" w:rsidR="005A53CA" w:rsidRDefault="005A53CA" w:rsidP="005A53CA">
      <w:proofErr w:type="spellStart"/>
      <w:r>
        <w:t>Algo</w:t>
      </w:r>
      <w:proofErr w:type="spellEnd"/>
    </w:p>
    <w:p w14:paraId="1D975DD7" w14:textId="66DDDBD9" w:rsidR="00894855" w:rsidRDefault="005A53CA" w:rsidP="00894855">
      <w:pPr>
        <w:pStyle w:val="Listenabsatz"/>
        <w:numPr>
          <w:ilvl w:val="0"/>
          <w:numId w:val="6"/>
        </w:numPr>
        <w:tabs>
          <w:tab w:val="left" w:pos="5717"/>
        </w:tabs>
      </w:pPr>
      <w:r>
        <w:t xml:space="preserve">versucht zuerst </w:t>
      </w:r>
      <w:r w:rsidR="002105EF">
        <w:t>alle Steine maximal nach rechts hinlegen</w:t>
      </w:r>
      <w:r w:rsidR="00A86281">
        <w:t xml:space="preserve"> und dann</w:t>
      </w:r>
    </w:p>
    <w:p w14:paraId="5B22FFE0" w14:textId="26B17298" w:rsidR="005A53CA" w:rsidRDefault="002105EF" w:rsidP="002105EF">
      <w:pPr>
        <w:tabs>
          <w:tab w:val="left" w:pos="5717"/>
        </w:tabs>
      </w:pPr>
      <w:r>
        <w:rPr>
          <w:noProof/>
        </w:rPr>
        <w:drawing>
          <wp:inline distT="0" distB="0" distL="0" distR="0" wp14:anchorId="7945EFE6" wp14:editId="067A9577">
            <wp:extent cx="1914525" cy="52840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98" cy="54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8E84" w14:textId="314DC76A" w:rsidR="002105EF" w:rsidRDefault="002105EF" w:rsidP="002105EF">
      <w:pPr>
        <w:pStyle w:val="Listenabsatz"/>
        <w:numPr>
          <w:ilvl w:val="0"/>
          <w:numId w:val="6"/>
        </w:numPr>
        <w:tabs>
          <w:tab w:val="left" w:pos="5717"/>
        </w:tabs>
      </w:pPr>
      <w:r>
        <w:t>maximal langen Move nach links machen (aber nicht länger als die Anzahl der Farben/Symbolen im Spiel (6 – 12</w:t>
      </w:r>
      <w:proofErr w:type="gramStart"/>
      <w:r>
        <w:t>) )</w:t>
      </w:r>
      <w:proofErr w:type="gramEnd"/>
      <w:r>
        <w:t xml:space="preserve"> und die Vorne von Move </w:t>
      </w:r>
      <w:commentRangeStart w:id="2"/>
      <w:r>
        <w:t>soll sich mit andere Reihe nicht binden</w:t>
      </w:r>
      <w:commentRangeEnd w:id="2"/>
      <w:r w:rsidR="008F08E5">
        <w:rPr>
          <w:rStyle w:val="Kommentarzeichen"/>
        </w:rPr>
        <w:commentReference w:id="2"/>
      </w:r>
      <w:r w:rsidR="008F08E5">
        <w:t xml:space="preserve"> (wenn bindet sich, Punkt 3 übersprungen). </w:t>
      </w:r>
      <w:r w:rsidR="008F08E5">
        <w:t xml:space="preserve">Für dem letzten Stein der Reihe, mache </w:t>
      </w:r>
      <w:proofErr w:type="spellStart"/>
      <w:r w:rsidR="008F08E5">
        <w:t>max_von_rechts_nach_links</w:t>
      </w:r>
      <w:proofErr w:type="spellEnd"/>
    </w:p>
    <w:p w14:paraId="61273DC0" w14:textId="1AC3C594" w:rsidR="00CD07C5" w:rsidRDefault="003D3D74" w:rsidP="00CD07C5">
      <w:pPr>
        <w:pStyle w:val="Listenabsatz"/>
        <w:numPr>
          <w:ilvl w:val="0"/>
          <w:numId w:val="6"/>
        </w:numPr>
        <w:tabs>
          <w:tab w:val="left" w:pos="5717"/>
        </w:tabs>
      </w:pPr>
      <w:r>
        <w:t>Für</w:t>
      </w:r>
      <w:r w:rsidR="000108DC">
        <w:t xml:space="preserve"> dem </w:t>
      </w:r>
      <w:r w:rsidR="008F08E5">
        <w:t>ersten</w:t>
      </w:r>
      <w:r w:rsidR="000108DC">
        <w:t xml:space="preserve"> Stein</w:t>
      </w:r>
      <w:r w:rsidR="00C366BC">
        <w:t xml:space="preserve"> der Reihe, mache </w:t>
      </w:r>
      <w:proofErr w:type="spellStart"/>
      <w:r w:rsidR="008027C0">
        <w:t>Max_nach_</w:t>
      </w:r>
      <w:proofErr w:type="gramStart"/>
      <w:r w:rsidR="008027C0">
        <w:t>links</w:t>
      </w:r>
      <w:proofErr w:type="spellEnd"/>
      <w:proofErr w:type="gramEnd"/>
      <w:r w:rsidR="00C366BC">
        <w:t xml:space="preserve"> wenn Array[</w:t>
      </w:r>
      <w:r w:rsidR="008027C0">
        <w:t>links</w:t>
      </w:r>
      <w:r w:rsidR="00C366BC">
        <w:t xml:space="preserve">] == </w:t>
      </w:r>
      <w:r w:rsidR="008027C0">
        <w:t xml:space="preserve">1 </w:t>
      </w:r>
      <w:r>
        <w:t>bis</w:t>
      </w:r>
      <w:r w:rsidR="008027C0">
        <w:t xml:space="preserve"> (</w:t>
      </w:r>
      <w:commentRangeStart w:id="3"/>
      <w:r w:rsidR="008027C0">
        <w:t>sehe Bild</w:t>
      </w:r>
      <w:commentRangeEnd w:id="3"/>
      <w:r w:rsidR="008027C0">
        <w:rPr>
          <w:rStyle w:val="Kommentarzeichen"/>
        </w:rPr>
        <w:commentReference w:id="3"/>
      </w:r>
      <w:r>
        <w:t>)</w:t>
      </w:r>
    </w:p>
    <w:p w14:paraId="1823EF97" w14:textId="1B97955A" w:rsidR="003D3D74" w:rsidRPr="003D3D74" w:rsidRDefault="008027C0" w:rsidP="003D3D74">
      <w:pPr>
        <w:pStyle w:val="Listenabsatz"/>
        <w:tabs>
          <w:tab w:val="left" w:pos="5717"/>
        </w:tabs>
        <w:ind w:left="360"/>
        <w:rPr>
          <w:color w:val="FF0000"/>
        </w:rPr>
      </w:pPr>
      <w:r>
        <w:rPr>
          <w:noProof/>
        </w:rPr>
        <w:drawing>
          <wp:inline distT="0" distB="0" distL="0" distR="0" wp14:anchorId="38A6EC3F" wp14:editId="76C1F364">
            <wp:extent cx="2053771" cy="464018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36" cy="4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AE90" w14:textId="282BBD4C" w:rsidR="005A53CA" w:rsidRDefault="008027C0" w:rsidP="00A46916">
      <w:pPr>
        <w:pStyle w:val="Listenabsatz"/>
        <w:numPr>
          <w:ilvl w:val="0"/>
          <w:numId w:val="6"/>
        </w:numPr>
        <w:tabs>
          <w:tab w:val="left" w:pos="5717"/>
        </w:tabs>
      </w:pPr>
      <w:r>
        <w:t xml:space="preserve">Für letzten Stein, wenn Array[oben] == 1, ein Stein hinlegen </w:t>
      </w:r>
    </w:p>
    <w:p w14:paraId="53869E24" w14:textId="737ECB40" w:rsidR="008027C0" w:rsidRDefault="00E5288C" w:rsidP="008027C0">
      <w:pPr>
        <w:tabs>
          <w:tab w:val="left" w:pos="5717"/>
        </w:tabs>
      </w:pPr>
      <w:r>
        <w:rPr>
          <w:noProof/>
        </w:rPr>
        <w:lastRenderedPageBreak/>
        <w:drawing>
          <wp:inline distT="0" distB="0" distL="0" distR="0" wp14:anchorId="62484298" wp14:editId="08F9B179">
            <wp:extent cx="2214562" cy="44615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54" cy="46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F380" w14:textId="2C529119" w:rsidR="008027C0" w:rsidRDefault="00E7721C" w:rsidP="008027C0">
      <w:pPr>
        <w:pStyle w:val="Listenabsatz"/>
        <w:numPr>
          <w:ilvl w:val="0"/>
          <w:numId w:val="6"/>
        </w:numPr>
        <w:tabs>
          <w:tab w:val="left" w:pos="5717"/>
        </w:tabs>
      </w:pPr>
      <w:r>
        <w:t xml:space="preserve">Für diesem Stein </w:t>
      </w:r>
      <w:r>
        <w:t>machen</w:t>
      </w:r>
      <w:r>
        <w:t xml:space="preserve"> die</w:t>
      </w:r>
      <w:r>
        <w:t xml:space="preserve"> Funktionen</w:t>
      </w:r>
      <w:r>
        <w:t xml:space="preserve">: </w:t>
      </w:r>
      <w:proofErr w:type="spellStart"/>
      <w:r w:rsidR="008027C0">
        <w:t>max_von_rechts_nach_links</w:t>
      </w:r>
      <w:proofErr w:type="spellEnd"/>
      <w:r>
        <w:t xml:space="preserve"> und </w:t>
      </w:r>
      <w:proofErr w:type="spellStart"/>
      <w:r w:rsidR="00E5288C">
        <w:t>Max_nach_links</w:t>
      </w:r>
      <w:proofErr w:type="spellEnd"/>
    </w:p>
    <w:p w14:paraId="76953057" w14:textId="452894C2" w:rsidR="00E5288C" w:rsidRDefault="00E5288C" w:rsidP="008027C0">
      <w:pPr>
        <w:pStyle w:val="Listenabsatz"/>
        <w:numPr>
          <w:ilvl w:val="0"/>
          <w:numId w:val="6"/>
        </w:numPr>
        <w:tabs>
          <w:tab w:val="left" w:pos="5717"/>
        </w:tabs>
      </w:pPr>
      <w:r>
        <w:t xml:space="preserve">Falls </w:t>
      </w:r>
      <w:commentRangeStart w:id="4"/>
      <w:r>
        <w:t xml:space="preserve">sie </w:t>
      </w:r>
      <w:proofErr w:type="gramStart"/>
      <w:r>
        <w:t>keine gemeinsame Teil</w:t>
      </w:r>
      <w:commentRangeEnd w:id="4"/>
      <w:proofErr w:type="gramEnd"/>
      <w:r w:rsidR="005332ED">
        <w:rPr>
          <w:rStyle w:val="Kommentarzeichen"/>
        </w:rPr>
        <w:commentReference w:id="4"/>
      </w:r>
      <w:r>
        <w:t xml:space="preserve"> hätten, </w:t>
      </w:r>
      <w:commentRangeStart w:id="5"/>
      <w:r>
        <w:t xml:space="preserve">wiederhole </w:t>
      </w:r>
      <w:r w:rsidR="005332ED">
        <w:t>5. f</w:t>
      </w:r>
      <w:r>
        <w:t xml:space="preserve">ür Stein </w:t>
      </w:r>
      <w:commentRangeEnd w:id="5"/>
      <w:r w:rsidR="005332ED">
        <w:rPr>
          <w:rStyle w:val="Kommentarzeichen"/>
        </w:rPr>
        <w:commentReference w:id="5"/>
      </w:r>
      <w:r>
        <w:t>S</w:t>
      </w:r>
      <w:r>
        <w:rPr>
          <w:noProof/>
        </w:rPr>
        <w:drawing>
          <wp:inline distT="0" distB="0" distL="0" distR="0" wp14:anchorId="645F712F" wp14:editId="3F8659A7">
            <wp:extent cx="2215865" cy="53816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48" cy="5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EFE8" w14:textId="2A638DA9" w:rsidR="00E5288C" w:rsidRDefault="005332ED" w:rsidP="005332ED">
      <w:pPr>
        <w:pStyle w:val="Listenabsatz"/>
        <w:numPr>
          <w:ilvl w:val="0"/>
          <w:numId w:val="6"/>
        </w:numPr>
        <w:tabs>
          <w:tab w:val="left" w:pos="5717"/>
        </w:tabs>
        <w:rPr>
          <w:noProof/>
        </w:rPr>
      </w:pPr>
      <w:r>
        <w:rPr>
          <w:noProof/>
        </w:rPr>
        <w:t>Analog unten</w:t>
      </w:r>
    </w:p>
    <w:p w14:paraId="241CABC4" w14:textId="0229D302" w:rsidR="000108DC" w:rsidRDefault="00A46916" w:rsidP="00C22839">
      <w:pPr>
        <w:pStyle w:val="Listenabsatz"/>
        <w:numPr>
          <w:ilvl w:val="0"/>
          <w:numId w:val="6"/>
        </w:numPr>
        <w:tabs>
          <w:tab w:val="left" w:pos="5717"/>
        </w:tabs>
      </w:pPr>
      <w:r>
        <w:t xml:space="preserve">Punkt 3 </w:t>
      </w:r>
      <w:r w:rsidR="000F1A31">
        <w:t xml:space="preserve">– 6 </w:t>
      </w:r>
      <w:r>
        <w:t>wiederhole für Array[unten] ==1</w:t>
      </w:r>
    </w:p>
    <w:p w14:paraId="1990B105" w14:textId="07167888" w:rsidR="000F1A31" w:rsidRDefault="00976CD5" w:rsidP="00C22839">
      <w:pPr>
        <w:pStyle w:val="Listenabsatz"/>
        <w:numPr>
          <w:ilvl w:val="0"/>
          <w:numId w:val="6"/>
        </w:numPr>
        <w:tabs>
          <w:tab w:val="left" w:pos="5717"/>
        </w:tabs>
      </w:pPr>
      <w:r>
        <w:t xml:space="preserve">Falls gibt es die Steine, die Array[oben] == 1 oder Array[unten]==1 haben, man soll Funktionen </w:t>
      </w:r>
      <w:proofErr w:type="spellStart"/>
      <w:r>
        <w:t>move_von_unten_nach_oben</w:t>
      </w:r>
      <w:proofErr w:type="spellEnd"/>
      <w:r>
        <w:t xml:space="preserve">, und </w:t>
      </w:r>
      <w:proofErr w:type="spellStart"/>
      <w:r>
        <w:t>Move_nach_oben</w:t>
      </w:r>
      <w:proofErr w:type="spellEnd"/>
      <w:r>
        <w:t xml:space="preserve"> auf</w:t>
      </w:r>
      <w:r>
        <w:t>rufen</w:t>
      </w:r>
      <w:r>
        <w:t>.</w:t>
      </w:r>
      <w:r w:rsidR="002A3C5C">
        <w:rPr>
          <w:noProof/>
        </w:rPr>
        <w:drawing>
          <wp:inline distT="0" distB="0" distL="0" distR="0" wp14:anchorId="186BE48F" wp14:editId="4CF796D5">
            <wp:extent cx="2093152" cy="1033462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67" cy="11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316C" w14:textId="021FD24E" w:rsidR="000108DC" w:rsidRDefault="002A3C5C" w:rsidP="002A3C5C">
      <w:pPr>
        <w:pStyle w:val="Listenabsatz"/>
        <w:numPr>
          <w:ilvl w:val="0"/>
          <w:numId w:val="6"/>
        </w:numPr>
        <w:tabs>
          <w:tab w:val="left" w:pos="5717"/>
        </w:tabs>
      </w:pPr>
      <w:proofErr w:type="gramStart"/>
      <w:r>
        <w:t>Die vertikale Funktionen</w:t>
      </w:r>
      <w:proofErr w:type="gramEnd"/>
      <w:r>
        <w:t xml:space="preserve"> sollen auch für Felder wie auf dem Bild aufgerufen werden</w:t>
      </w:r>
      <w:r w:rsidR="003F3E25">
        <w:rPr>
          <w:noProof/>
        </w:rPr>
        <w:drawing>
          <wp:inline distT="0" distB="0" distL="0" distR="0" wp14:anchorId="64037087" wp14:editId="34032DEB">
            <wp:extent cx="1781175" cy="393644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55" cy="41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22E7" w14:textId="1F53A8BE" w:rsidR="005332ED" w:rsidRDefault="003F3E25" w:rsidP="003F3E25">
      <w:pPr>
        <w:pStyle w:val="Listenabsatz"/>
        <w:numPr>
          <w:ilvl w:val="0"/>
          <w:numId w:val="6"/>
        </w:numPr>
        <w:tabs>
          <w:tab w:val="left" w:pos="5717"/>
        </w:tabs>
      </w:pPr>
      <w:r>
        <w:t xml:space="preserve">Ganze Reihe wurde betrachten, es soll jetzt den nächsten Field aus </w:t>
      </w:r>
      <w:proofErr w:type="spellStart"/>
      <w:r>
        <w:t>Hilfs_Array</w:t>
      </w:r>
      <w:proofErr w:type="spellEnd"/>
      <w:r>
        <w:t xml:space="preserve"> gelesen werden</w:t>
      </w:r>
    </w:p>
    <w:p w14:paraId="0832F242" w14:textId="2BE9F338" w:rsidR="005332ED" w:rsidRDefault="00E5721D" w:rsidP="003F3E25">
      <w:pPr>
        <w:pStyle w:val="Listenabsatz"/>
        <w:numPr>
          <w:ilvl w:val="0"/>
          <w:numId w:val="6"/>
        </w:numPr>
        <w:tabs>
          <w:tab w:val="left" w:pos="5717"/>
        </w:tabs>
      </w:pPr>
      <w:r>
        <w:t xml:space="preserve">Array Ergebnis besteht aus besten Lösungen (mit ´der größten Anzahl der Punkte), die nach </w:t>
      </w:r>
      <w:commentRangeStart w:id="6"/>
      <w:r>
        <w:t>Prioritäten</w:t>
      </w:r>
      <w:commentRangeEnd w:id="6"/>
      <w:r>
        <w:rPr>
          <w:rStyle w:val="Kommentarzeichen"/>
        </w:rPr>
        <w:commentReference w:id="6"/>
      </w:r>
      <w:r>
        <w:t xml:space="preserve"> </w:t>
      </w:r>
      <w:r>
        <w:t xml:space="preserve">sortiert </w:t>
      </w:r>
      <w:r>
        <w:t>sind.</w:t>
      </w:r>
    </w:p>
    <w:p w14:paraId="3EDC46BE" w14:textId="64AAA4AF" w:rsidR="00E5721D" w:rsidRDefault="00E5721D" w:rsidP="003F3E25">
      <w:pPr>
        <w:pStyle w:val="Listenabsatz"/>
        <w:numPr>
          <w:ilvl w:val="0"/>
          <w:numId w:val="6"/>
        </w:numPr>
        <w:tabs>
          <w:tab w:val="left" w:pos="5717"/>
        </w:tabs>
      </w:pPr>
      <w:r>
        <w:t xml:space="preserve">Nach dem Move KI und nach dem Move der Gegner muss die </w:t>
      </w:r>
      <w:proofErr w:type="spellStart"/>
      <w:r>
        <w:t>Hilfs_Array</w:t>
      </w:r>
      <w:proofErr w:type="spellEnd"/>
      <w:r>
        <w:t xml:space="preserve"> aktualisiert werden</w:t>
      </w:r>
    </w:p>
    <w:p w14:paraId="017CBBB9" w14:textId="4E1CCA01" w:rsidR="00E5721D" w:rsidRDefault="00B1403B" w:rsidP="003F3E25">
      <w:pPr>
        <w:pStyle w:val="Listenabsatz"/>
        <w:numPr>
          <w:ilvl w:val="0"/>
          <w:numId w:val="6"/>
        </w:numPr>
        <w:tabs>
          <w:tab w:val="left" w:pos="5717"/>
        </w:tabs>
      </w:pPr>
      <w:r>
        <w:t>Es gibt zwei Fälle:</w:t>
      </w:r>
    </w:p>
    <w:p w14:paraId="417E5F0E" w14:textId="01C405EE" w:rsidR="00B1403B" w:rsidRDefault="00B1403B" w:rsidP="00B1403B">
      <w:pPr>
        <w:pStyle w:val="Listenabsatz"/>
        <w:numPr>
          <w:ilvl w:val="1"/>
          <w:numId w:val="6"/>
        </w:numPr>
        <w:tabs>
          <w:tab w:val="left" w:pos="5717"/>
        </w:tabs>
        <w:ind w:left="709"/>
      </w:pPr>
      <w:r>
        <w:t xml:space="preserve">Move </w:t>
      </w:r>
      <w:r w:rsidR="0005483B">
        <w:t>horizontal</w:t>
      </w:r>
    </w:p>
    <w:p w14:paraId="67971443" w14:textId="75BF3BF6" w:rsidR="00B1403B" w:rsidRDefault="00B1403B" w:rsidP="00B1403B">
      <w:pPr>
        <w:pStyle w:val="Listenabsatz"/>
        <w:numPr>
          <w:ilvl w:val="0"/>
          <w:numId w:val="7"/>
        </w:numPr>
        <w:ind w:left="1134"/>
      </w:pPr>
      <w:r>
        <w:t>Für alle Steine außer ersten und letzten setzt man Array[links]=Array[rechts]=0</w:t>
      </w:r>
    </w:p>
    <w:p w14:paraId="780298D7" w14:textId="5C1EAF73" w:rsidR="00B1403B" w:rsidRDefault="0005483B" w:rsidP="00B1403B">
      <w:pPr>
        <w:pStyle w:val="Listenabsatz"/>
        <w:numPr>
          <w:ilvl w:val="0"/>
          <w:numId w:val="7"/>
        </w:numPr>
        <w:ind w:left="1134"/>
      </w:pPr>
      <w:r>
        <w:t xml:space="preserve">Für ersten Stein: </w:t>
      </w:r>
      <w:proofErr w:type="spellStart"/>
      <w:r>
        <w:t>aktualisierung_ersten_horizontal</w:t>
      </w:r>
      <w:proofErr w:type="spellEnd"/>
    </w:p>
    <w:p w14:paraId="07ACC59B" w14:textId="222918A7" w:rsidR="0005483B" w:rsidRDefault="008750D7" w:rsidP="00B1403B">
      <w:pPr>
        <w:pStyle w:val="Listenabsatz"/>
        <w:numPr>
          <w:ilvl w:val="0"/>
          <w:numId w:val="7"/>
        </w:numPr>
        <w:ind w:left="1134"/>
      </w:pPr>
      <w:r>
        <w:t xml:space="preserve">Für alle steine aus Move, die frischgelegt wurden ist die Funktion </w:t>
      </w:r>
      <w:commentRangeStart w:id="7"/>
      <w:proofErr w:type="spellStart"/>
      <w:r>
        <w:t>aktualisierung_horizontal</w:t>
      </w:r>
      <w:commentRangeEnd w:id="7"/>
      <w:proofErr w:type="spellEnd"/>
      <w:r>
        <w:rPr>
          <w:rStyle w:val="Kommentarzeichen"/>
        </w:rPr>
        <w:commentReference w:id="7"/>
      </w:r>
      <w:r>
        <w:t xml:space="preserve"> aufgerufen</w:t>
      </w:r>
      <w:bookmarkStart w:id="8" w:name="_GoBack"/>
      <w:bookmarkEnd w:id="8"/>
    </w:p>
    <w:p w14:paraId="74EB1FDF" w14:textId="1B5221DE" w:rsidR="00B1403B" w:rsidRDefault="00B1403B" w:rsidP="00B1403B">
      <w:pPr>
        <w:pStyle w:val="Listenabsatz"/>
        <w:numPr>
          <w:ilvl w:val="1"/>
          <w:numId w:val="6"/>
        </w:numPr>
        <w:tabs>
          <w:tab w:val="left" w:pos="5717"/>
        </w:tabs>
        <w:ind w:left="709"/>
      </w:pPr>
      <w:r>
        <w:t xml:space="preserve">Move </w:t>
      </w:r>
      <w:r w:rsidR="0005483B">
        <w:t xml:space="preserve">vertikal </w:t>
      </w:r>
    </w:p>
    <w:p w14:paraId="6A3B7038" w14:textId="054D1167" w:rsidR="005332ED" w:rsidRDefault="005332ED" w:rsidP="005A53CA">
      <w:pPr>
        <w:tabs>
          <w:tab w:val="left" w:pos="5717"/>
        </w:tabs>
      </w:pPr>
    </w:p>
    <w:p w14:paraId="78A155F6" w14:textId="5A3FD8CC" w:rsidR="005332ED" w:rsidRDefault="003F3E25" w:rsidP="005A53CA">
      <w:pPr>
        <w:tabs>
          <w:tab w:val="left" w:pos="5717"/>
        </w:tabs>
      </w:pPr>
      <w:r>
        <w:t>Funktionen:</w:t>
      </w:r>
    </w:p>
    <w:p w14:paraId="61104139" w14:textId="537A05E9" w:rsidR="00D15D7A" w:rsidRDefault="005A53CA" w:rsidP="00D15D7A">
      <w:pPr>
        <w:pStyle w:val="Listenabsatz"/>
        <w:numPr>
          <w:ilvl w:val="0"/>
          <w:numId w:val="5"/>
        </w:numPr>
      </w:pPr>
      <w:r>
        <w:t xml:space="preserve">Laufe durch </w:t>
      </w:r>
      <w:proofErr w:type="spellStart"/>
      <w:r>
        <w:t>Hilfs_Array</w:t>
      </w:r>
      <w:proofErr w:type="spellEnd"/>
      <w:r w:rsidR="001A645B">
        <w:t xml:space="preserve">. Nehme ein Element </w:t>
      </w:r>
      <w:proofErr w:type="spellStart"/>
      <w:r w:rsidR="001A645B">
        <w:t>z.B</w:t>
      </w:r>
      <w:proofErr w:type="spellEnd"/>
      <w:r w:rsidR="001A645B">
        <w:t xml:space="preserve"> Field(</w:t>
      </w:r>
      <w:proofErr w:type="spellStart"/>
      <w:proofErr w:type="gramStart"/>
      <w:r w:rsidR="001A645B">
        <w:t>x,y</w:t>
      </w:r>
      <w:proofErr w:type="spellEnd"/>
      <w:proofErr w:type="gramEnd"/>
      <w:r w:rsidR="001A645B">
        <w:t>):</w:t>
      </w:r>
    </w:p>
    <w:p w14:paraId="0B419663" w14:textId="2A847608" w:rsidR="00C366BC" w:rsidRDefault="005332ED" w:rsidP="00D15D7A">
      <w:pPr>
        <w:pStyle w:val="Listenabsatz"/>
        <w:numPr>
          <w:ilvl w:val="0"/>
          <w:numId w:val="5"/>
        </w:numPr>
      </w:pPr>
      <w:r>
        <w:t>Funktionen:</w:t>
      </w:r>
    </w:p>
    <w:p w14:paraId="6C7FADE3" w14:textId="0E3CB9B0" w:rsidR="001F33E2" w:rsidRDefault="00BA6D93" w:rsidP="001F33E2">
      <w:pPr>
        <w:pStyle w:val="Listenabsatz"/>
        <w:numPr>
          <w:ilvl w:val="1"/>
          <w:numId w:val="5"/>
        </w:numPr>
        <w:ind w:left="709"/>
      </w:pPr>
      <w:proofErr w:type="spellStart"/>
      <w:r>
        <w:t>m</w:t>
      </w:r>
      <w:r w:rsidR="001F33E2">
        <w:t>ax</w:t>
      </w:r>
      <w:r>
        <w:t>_</w:t>
      </w:r>
      <w:r w:rsidR="00170806">
        <w:t>von_recht</w:t>
      </w:r>
      <w:r w:rsidR="001F33E2">
        <w:t>s</w:t>
      </w:r>
      <w:r w:rsidR="00170806">
        <w:t>_nach</w:t>
      </w:r>
      <w:r w:rsidR="00537505">
        <w:t>_</w:t>
      </w:r>
      <w:r w:rsidR="00170806">
        <w:t>links</w:t>
      </w:r>
      <w:proofErr w:type="spellEnd"/>
    </w:p>
    <w:p w14:paraId="734C74ED" w14:textId="572E9B69" w:rsidR="001A7C7C" w:rsidRDefault="001A7C7C" w:rsidP="00B1403B">
      <w:pPr>
        <w:pStyle w:val="Listenabsatz"/>
        <w:numPr>
          <w:ilvl w:val="0"/>
          <w:numId w:val="11"/>
        </w:numPr>
        <w:ind w:left="1134"/>
      </w:pPr>
      <w:r>
        <w:t xml:space="preserve">Betrachte </w:t>
      </w:r>
      <w:proofErr w:type="gramStart"/>
      <w:r>
        <w:t>Field(</w:t>
      </w:r>
      <w:proofErr w:type="gramEnd"/>
      <w:r>
        <w:t>x, y), Field (x, y+1) um gemeinsame Teil zu finden (Farbe, Symbol)</w:t>
      </w:r>
    </w:p>
    <w:p w14:paraId="1982EE3A" w14:textId="768441B4" w:rsidR="00630C10" w:rsidRDefault="00630C10" w:rsidP="00B1403B">
      <w:pPr>
        <w:pStyle w:val="Listenabsatz"/>
        <w:numPr>
          <w:ilvl w:val="0"/>
          <w:numId w:val="11"/>
        </w:numPr>
        <w:ind w:left="1134"/>
      </w:pPr>
      <w:r>
        <w:t>suche den längsten Move nach rechts von Ende der Reihe (nur wenn im letzten Stein der Reihe Array[rechts] ==1)</w:t>
      </w:r>
      <w:r w:rsidR="00C366BC">
        <w:t xml:space="preserve">, also mache </w:t>
      </w:r>
      <w:proofErr w:type="spellStart"/>
      <w:r w:rsidR="000108DC">
        <w:t>Move_horisontal_nach</w:t>
      </w:r>
      <w:proofErr w:type="spellEnd"/>
      <w:r w:rsidR="000108DC">
        <w:t>_ rechts</w:t>
      </w:r>
    </w:p>
    <w:p w14:paraId="686BE5FF" w14:textId="1BD44E61" w:rsidR="00630C10" w:rsidRDefault="00630C10" w:rsidP="00B1403B">
      <w:pPr>
        <w:pStyle w:val="Listenabsatz"/>
        <w:numPr>
          <w:ilvl w:val="0"/>
          <w:numId w:val="11"/>
        </w:numPr>
        <w:ind w:left="1134"/>
      </w:pPr>
      <w:r>
        <w:t>Wenn nicht alle Steine genutzt waren</w:t>
      </w:r>
      <w:r w:rsidR="00C22839">
        <w:t xml:space="preserve"> </w:t>
      </w:r>
      <w:r w:rsidR="00C22839">
        <w:t>und</w:t>
      </w:r>
      <w:r w:rsidR="00C22839">
        <w:t xml:space="preserve"> </w:t>
      </w:r>
      <w:r w:rsidR="00C22839">
        <w:t>in erstem Stein von der Reihe Array[links] ==1</w:t>
      </w:r>
      <w:r>
        <w:t>, versuche ich sie nach links hinzulegen</w:t>
      </w:r>
      <w:r w:rsidR="00C22839">
        <w:t>.</w:t>
      </w:r>
    </w:p>
    <w:p w14:paraId="4CF2D9E3" w14:textId="64E767A8" w:rsidR="00C22839" w:rsidRDefault="00980D32" w:rsidP="00980D32">
      <w:pPr>
        <w:pStyle w:val="Listenabsatz"/>
        <w:numPr>
          <w:ilvl w:val="1"/>
          <w:numId w:val="5"/>
        </w:numPr>
        <w:ind w:left="709"/>
      </w:pPr>
      <w:proofErr w:type="spellStart"/>
      <w:r>
        <w:t>Max_nach_links</w:t>
      </w:r>
      <w:proofErr w:type="spellEnd"/>
    </w:p>
    <w:p w14:paraId="0BA12CC3" w14:textId="7F5BC5EF" w:rsidR="00C22839" w:rsidRDefault="00980D32" w:rsidP="00E82CEC">
      <w:pPr>
        <w:pStyle w:val="Listenabsatz"/>
        <w:numPr>
          <w:ilvl w:val="0"/>
          <w:numId w:val="10"/>
        </w:numPr>
        <w:ind w:left="1134"/>
      </w:pPr>
      <w:r>
        <w:t>p</w:t>
      </w:r>
      <w:r>
        <w:t xml:space="preserve">rüfe, ob </w:t>
      </w:r>
      <w:proofErr w:type="gramStart"/>
      <w:r>
        <w:t>Field(</w:t>
      </w:r>
      <w:proofErr w:type="gramEnd"/>
      <w:r>
        <w:t>x, y-2)</w:t>
      </w:r>
      <w:r w:rsidR="00E82CEC">
        <w:t xml:space="preserve"> leer ist;</w:t>
      </w:r>
    </w:p>
    <w:p w14:paraId="0A65EAF7" w14:textId="4DD623FD" w:rsidR="00900687" w:rsidRDefault="00E82CEC" w:rsidP="00980D32">
      <w:pPr>
        <w:pStyle w:val="Listenabsatz"/>
        <w:numPr>
          <w:ilvl w:val="0"/>
          <w:numId w:val="10"/>
        </w:numPr>
        <w:ind w:left="1134"/>
      </w:pPr>
      <w:r>
        <w:t>wenn ja, dann a</w:t>
      </w:r>
      <w:r w:rsidR="00900687">
        <w:t>us Tabelle Hand lege ich</w:t>
      </w:r>
      <w:r w:rsidR="001A645B">
        <w:t xml:space="preserve"> </w:t>
      </w:r>
      <w:r w:rsidR="00900687">
        <w:t>ein Stein</w:t>
      </w:r>
      <w:r w:rsidR="001A645B">
        <w:t xml:space="preserve"> </w:t>
      </w:r>
      <w:proofErr w:type="gramStart"/>
      <w:r w:rsidR="001A645B">
        <w:t>mit passende Farbe</w:t>
      </w:r>
      <w:proofErr w:type="gramEnd"/>
      <w:r w:rsidR="001A645B">
        <w:t>/Symbol und</w:t>
      </w:r>
      <w:r w:rsidR="00900687">
        <w:t xml:space="preserve"> Validierung</w:t>
      </w:r>
    </w:p>
    <w:p w14:paraId="79D3B853" w14:textId="24B3ED0B" w:rsidR="00900687" w:rsidRDefault="001A645B" w:rsidP="00980D32">
      <w:pPr>
        <w:pStyle w:val="Listenabsatz"/>
        <w:numPr>
          <w:ilvl w:val="0"/>
          <w:numId w:val="10"/>
        </w:numPr>
        <w:ind w:left="1134"/>
      </w:pPr>
      <w:r>
        <w:lastRenderedPageBreak/>
        <w:t xml:space="preserve">Wenn der Stein passt, </w:t>
      </w:r>
      <w:r w:rsidR="00E82CEC">
        <w:t>lege ihn hin und gehe</w:t>
      </w:r>
      <w:r>
        <w:t xml:space="preserve"> eine Stelle nach links und wiederhole alles ab 1), wenn nein </w:t>
      </w:r>
      <w:r w:rsidR="00E82CEC">
        <w:t>(</w:t>
      </w:r>
      <w:commentRangeStart w:id="9"/>
      <w:r>
        <w:t>nehme nächsten Stein aus Hand</w:t>
      </w:r>
      <w:r w:rsidR="00E82CEC">
        <w:t xml:space="preserve"> / versuche ihn nach rechts zu hinlegen</w:t>
      </w:r>
      <w:commentRangeEnd w:id="9"/>
      <w:r w:rsidR="00E82CEC">
        <w:rPr>
          <w:rStyle w:val="Kommentarzeichen"/>
        </w:rPr>
        <w:commentReference w:id="9"/>
      </w:r>
      <w:r w:rsidR="00E82CEC">
        <w:t>)</w:t>
      </w:r>
    </w:p>
    <w:p w14:paraId="1D613369" w14:textId="28A3B5BE" w:rsidR="001F33E2" w:rsidRPr="00E82CEC" w:rsidRDefault="001F33E2" w:rsidP="00B1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4"/>
        <w:rPr>
          <w:color w:val="00B0F0"/>
        </w:rPr>
      </w:pPr>
      <w:r w:rsidRPr="00E82CEC">
        <w:rPr>
          <w:color w:val="00B0F0"/>
        </w:rPr>
        <w:t>Wichtig:</w:t>
      </w:r>
      <w:r w:rsidR="00B104A3" w:rsidRPr="00E82CEC">
        <w:rPr>
          <w:color w:val="00B0F0"/>
        </w:rPr>
        <w:br/>
      </w:r>
      <w:r w:rsidRPr="00E82CEC">
        <w:rPr>
          <w:color w:val="00B0F0"/>
        </w:rPr>
        <w:t>Wenn ich einen maximalen Move gefunden habe, Rechne die Punkte und gehe zum Speichern</w:t>
      </w:r>
      <w:r w:rsidR="00E82CEC" w:rsidRPr="00E82CEC">
        <w:rPr>
          <w:color w:val="00B0F0"/>
        </w:rPr>
        <w:t>, suche nicht nach andere.</w:t>
      </w:r>
      <w:r w:rsidR="00537505">
        <w:rPr>
          <w:color w:val="00B0F0"/>
        </w:rPr>
        <w:t xml:space="preserve"> </w:t>
      </w:r>
    </w:p>
    <w:p w14:paraId="4426A956" w14:textId="165D7212" w:rsidR="00BA6D93" w:rsidRDefault="00537505" w:rsidP="00BA6D93">
      <w:pPr>
        <w:pStyle w:val="Listenabsatz"/>
        <w:numPr>
          <w:ilvl w:val="1"/>
          <w:numId w:val="5"/>
        </w:numPr>
        <w:ind w:left="709"/>
      </w:pPr>
      <w:proofErr w:type="spellStart"/>
      <w:r>
        <w:t>m</w:t>
      </w:r>
      <w:r w:rsidR="00BA6D93">
        <w:t>ove</w:t>
      </w:r>
      <w:r w:rsidR="004A68AA">
        <w:t>_</w:t>
      </w:r>
      <w:r w:rsidR="000F1A31">
        <w:t>von_unten_</w:t>
      </w:r>
      <w:r w:rsidR="004A68AA">
        <w:t>nach_</w:t>
      </w:r>
      <w:r w:rsidR="000F1A31">
        <w:t>oben</w:t>
      </w:r>
      <w:proofErr w:type="spellEnd"/>
    </w:p>
    <w:p w14:paraId="087E3B5F" w14:textId="2E65B416" w:rsidR="00D640DE" w:rsidRDefault="00537505" w:rsidP="00537505">
      <w:pPr>
        <w:ind w:left="708"/>
      </w:pPr>
      <w:r>
        <w:t xml:space="preserve">Analog </w:t>
      </w:r>
      <w:proofErr w:type="gramStart"/>
      <w:r w:rsidR="002A3C5C">
        <w:t>wie</w:t>
      </w:r>
      <w:proofErr w:type="gramEnd"/>
      <w:r>
        <w:t xml:space="preserve"> von </w:t>
      </w:r>
      <w:proofErr w:type="spellStart"/>
      <w:r>
        <w:t>rechst_nach_links</w:t>
      </w:r>
      <w:proofErr w:type="spellEnd"/>
      <w:r>
        <w:t xml:space="preserve">, nur die Richtung unten – oben, also erst </w:t>
      </w:r>
      <w:proofErr w:type="spellStart"/>
      <w:r>
        <w:t>max</w:t>
      </w:r>
      <w:proofErr w:type="spellEnd"/>
      <w:r>
        <w:t xml:space="preserve"> nach unten, was nicht passt, nach oben.</w:t>
      </w:r>
    </w:p>
    <w:p w14:paraId="10B1E369" w14:textId="00FDCE2A" w:rsidR="000F1A31" w:rsidRDefault="000F1A31" w:rsidP="000F1A31">
      <w:pPr>
        <w:pStyle w:val="Listenabsatz"/>
        <w:numPr>
          <w:ilvl w:val="1"/>
          <w:numId w:val="5"/>
        </w:numPr>
        <w:ind w:left="709"/>
      </w:pPr>
      <w:proofErr w:type="spellStart"/>
      <w:r>
        <w:t>Move_nach_oben</w:t>
      </w:r>
      <w:proofErr w:type="spellEnd"/>
    </w:p>
    <w:p w14:paraId="418C4E7B" w14:textId="07C2CC77" w:rsidR="000F1A31" w:rsidRDefault="000F1A31" w:rsidP="000F1A31">
      <w:pPr>
        <w:pStyle w:val="Listenabsatz"/>
        <w:ind w:left="709"/>
      </w:pPr>
      <w:r>
        <w:t xml:space="preserve">Analog wie </w:t>
      </w:r>
      <w:proofErr w:type="spellStart"/>
      <w:r>
        <w:t>max_nach_links</w:t>
      </w:r>
      <w:proofErr w:type="spellEnd"/>
    </w:p>
    <w:p w14:paraId="572A93EC" w14:textId="4CFABAA2" w:rsidR="0005483B" w:rsidRDefault="0005483B" w:rsidP="0005483B">
      <w:pPr>
        <w:pStyle w:val="Listenabsatz"/>
        <w:numPr>
          <w:ilvl w:val="1"/>
          <w:numId w:val="5"/>
        </w:numPr>
        <w:ind w:left="709"/>
      </w:pPr>
      <w:proofErr w:type="spellStart"/>
      <w:r>
        <w:t>aktualisierung_ersten</w:t>
      </w:r>
      <w:r w:rsidR="005570B0">
        <w:t>Stein</w:t>
      </w:r>
      <w:r>
        <w:t>_horizontal</w:t>
      </w:r>
      <w:proofErr w:type="spellEnd"/>
    </w:p>
    <w:p w14:paraId="177BDF7E" w14:textId="2CEA4779" w:rsidR="005570B0" w:rsidRDefault="005570B0" w:rsidP="005570B0">
      <w:pPr>
        <w:ind w:left="993"/>
      </w:pPr>
      <w:r>
        <w:rPr>
          <w:noProof/>
        </w:rPr>
        <w:drawing>
          <wp:inline distT="0" distB="0" distL="0" distR="0" wp14:anchorId="32C4A5AE" wp14:editId="2A75B74F">
            <wp:extent cx="2524125" cy="127802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82" cy="12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A6A7" w14:textId="5E0E0977" w:rsidR="005570B0" w:rsidRDefault="005570B0" w:rsidP="00D0054C">
      <w:pPr>
        <w:pStyle w:val="Listenabsatz"/>
        <w:numPr>
          <w:ilvl w:val="0"/>
          <w:numId w:val="12"/>
        </w:numPr>
        <w:ind w:left="1418"/>
      </w:pPr>
      <w:r>
        <w:t>Grüne Farbe – neu Move</w:t>
      </w:r>
    </w:p>
    <w:p w14:paraId="50F2FA24" w14:textId="5B233191" w:rsidR="005570B0" w:rsidRDefault="005570B0" w:rsidP="00D0054C">
      <w:pPr>
        <w:pStyle w:val="Listenabsatz"/>
        <w:numPr>
          <w:ilvl w:val="0"/>
          <w:numId w:val="12"/>
        </w:numPr>
        <w:ind w:left="1418"/>
      </w:pPr>
      <w:r>
        <w:t>Graue Farbe – alte Steine</w:t>
      </w:r>
    </w:p>
    <w:p w14:paraId="70315D8A" w14:textId="3C348F08" w:rsidR="005570B0" w:rsidRDefault="005570B0" w:rsidP="00D0054C">
      <w:pPr>
        <w:pStyle w:val="Listenabsatz"/>
        <w:numPr>
          <w:ilvl w:val="0"/>
          <w:numId w:val="12"/>
        </w:numPr>
        <w:ind w:left="1418"/>
      </w:pPr>
      <w:r>
        <w:t>Rosa Farbe – die Felder, die auch aktualisiert sein müssen</w:t>
      </w:r>
      <w:r w:rsidR="00D0054C">
        <w:t xml:space="preserve"> (wenn sie nicht leer sind)</w:t>
      </w:r>
    </w:p>
    <w:p w14:paraId="631F5541" w14:textId="71AADA72" w:rsidR="00A6269A" w:rsidRDefault="00A6269A" w:rsidP="00D0054C">
      <w:pPr>
        <w:pStyle w:val="Listenabsatz"/>
        <w:numPr>
          <w:ilvl w:val="0"/>
          <w:numId w:val="13"/>
        </w:numPr>
        <w:ind w:left="993"/>
      </w:pPr>
      <w:r>
        <w:t xml:space="preserve">Erst prüfen, ob </w:t>
      </w:r>
      <w:proofErr w:type="spellStart"/>
      <w:proofErr w:type="gramStart"/>
      <w:r>
        <w:t>lenght.Move</w:t>
      </w:r>
      <w:proofErr w:type="spellEnd"/>
      <w:proofErr w:type="gramEnd"/>
      <w:r>
        <w:t xml:space="preserve"> &gt; die Anzahl der Farben im Spiel, wenn ja setze Blockade für </w:t>
      </w:r>
      <w:proofErr w:type="spellStart"/>
      <w:r>
        <w:t>betrachtetenn</w:t>
      </w:r>
      <w:proofErr w:type="spellEnd"/>
      <w:r>
        <w:t xml:space="preserve"> Felder.</w:t>
      </w:r>
    </w:p>
    <w:p w14:paraId="19061B7E" w14:textId="53C26165" w:rsidR="005570B0" w:rsidRDefault="00D0054C" w:rsidP="00D0054C">
      <w:pPr>
        <w:pStyle w:val="Listenabsatz"/>
        <w:numPr>
          <w:ilvl w:val="0"/>
          <w:numId w:val="13"/>
        </w:numPr>
        <w:ind w:left="993"/>
      </w:pPr>
      <w:commentRangeStart w:id="10"/>
      <w:r>
        <w:t>Betrachte nur nicht leere Felder: (x-1, y-1), (x, y-2), (x+1, y-1)</w:t>
      </w:r>
      <w:r w:rsidR="00FD1919">
        <w:t xml:space="preserve"> </w:t>
      </w:r>
    </w:p>
    <w:p w14:paraId="6C988046" w14:textId="77777777" w:rsidR="00FD1919" w:rsidRDefault="00FD1919" w:rsidP="00D0054C">
      <w:pPr>
        <w:pStyle w:val="Listenabsatz"/>
        <w:numPr>
          <w:ilvl w:val="0"/>
          <w:numId w:val="13"/>
        </w:numPr>
        <w:ind w:left="993"/>
      </w:pPr>
      <w:r>
        <w:t xml:space="preserve">Nehme </w:t>
      </w:r>
      <w:proofErr w:type="gramStart"/>
      <w:r>
        <w:t>Field(</w:t>
      </w:r>
      <w:proofErr w:type="gramEnd"/>
      <w:r>
        <w:t xml:space="preserve">x-1, y-1).Array[unten], Field[x, y-2].Array[rechts], Field[x+1, y-1] und prüfe, ob block ist, </w:t>
      </w:r>
    </w:p>
    <w:p w14:paraId="10C2A737" w14:textId="317DFC49" w:rsidR="00FD1919" w:rsidRDefault="00FD1919" w:rsidP="00FD1919">
      <w:pPr>
        <w:pStyle w:val="Listenabsatz"/>
        <w:numPr>
          <w:ilvl w:val="0"/>
          <w:numId w:val="12"/>
        </w:numPr>
        <w:ind w:left="1418"/>
      </w:pPr>
      <w:r>
        <w:t>wenn ja setze für Field(</w:t>
      </w:r>
      <w:proofErr w:type="spellStart"/>
      <w:proofErr w:type="gramStart"/>
      <w:r>
        <w:t>x,y</w:t>
      </w:r>
      <w:proofErr w:type="spellEnd"/>
      <w:proofErr w:type="gramEnd"/>
      <w:r>
        <w:t xml:space="preserve">).Array[links] = block, </w:t>
      </w:r>
    </w:p>
    <w:p w14:paraId="494443ED" w14:textId="428B2DB1" w:rsidR="00FD1919" w:rsidRPr="00A6269A" w:rsidRDefault="00FD1919" w:rsidP="00FD1919">
      <w:pPr>
        <w:pStyle w:val="Listenabsatz"/>
        <w:numPr>
          <w:ilvl w:val="0"/>
          <w:numId w:val="12"/>
        </w:numPr>
        <w:ind w:left="1418"/>
      </w:pPr>
      <w:r>
        <w:t>wenn</w:t>
      </w:r>
      <w:r w:rsidR="00216F51">
        <w:t xml:space="preserve"> nein,</w:t>
      </w:r>
      <w:r>
        <w:t xml:space="preserve"> </w:t>
      </w:r>
      <w:r w:rsidR="00216F51">
        <w:t xml:space="preserve">vergleiche Steine aus dieser Felder und suche </w:t>
      </w:r>
      <w:commentRangeStart w:id="11"/>
      <w:r w:rsidR="00216F51">
        <w:t>gemeinsame Teil</w:t>
      </w:r>
      <w:commentRangeEnd w:id="11"/>
      <w:r w:rsidR="00A6269A">
        <w:rPr>
          <w:rStyle w:val="Kommentarzeichen"/>
        </w:rPr>
        <w:commentReference w:id="11"/>
      </w:r>
      <w:r w:rsidR="00216F51">
        <w:t>, wenn es solche gibt, setze Field(</w:t>
      </w:r>
      <w:proofErr w:type="spellStart"/>
      <w:r w:rsidR="00216F51">
        <w:t>x,y</w:t>
      </w:r>
      <w:proofErr w:type="spellEnd"/>
      <w:r w:rsidR="00216F51">
        <w:t xml:space="preserve">).Array[links] auf 1, sonst setze auf </w:t>
      </w:r>
      <w:proofErr w:type="spellStart"/>
      <w:r w:rsidR="00216F51">
        <w:t>block</w:t>
      </w:r>
      <w:proofErr w:type="spellEnd"/>
      <w:r w:rsidR="00216F51">
        <w:t xml:space="preserve"> und </w:t>
      </w:r>
      <w:r w:rsidR="00216F51">
        <w:br/>
      </w:r>
      <w:r w:rsidR="00216F51">
        <w:t>Field(x-1, y-1).Array[unten]</w:t>
      </w:r>
      <w:r w:rsidR="00216F51">
        <w:t xml:space="preserve"> = </w:t>
      </w:r>
      <w:r w:rsidR="00216F51">
        <w:t>Field[x, y-2].Array[rechts]</w:t>
      </w:r>
      <w:r w:rsidR="00216F51">
        <w:t xml:space="preserve"> = </w:t>
      </w:r>
      <w:r w:rsidR="00216F51">
        <w:t>Field[x+1, y-1]</w:t>
      </w:r>
      <w:r w:rsidR="00216F51">
        <w:t xml:space="preserve"> = block (</w:t>
      </w:r>
      <w:r w:rsidR="00216F51" w:rsidRPr="00216F51">
        <w:rPr>
          <w:color w:val="00B0F0"/>
        </w:rPr>
        <w:t>diese, die nicht leer sind!!!!!)</w:t>
      </w:r>
      <w:commentRangeEnd w:id="10"/>
      <w:r w:rsidR="00216F51">
        <w:rPr>
          <w:rStyle w:val="Kommentarzeichen"/>
        </w:rPr>
        <w:commentReference w:id="10"/>
      </w:r>
    </w:p>
    <w:p w14:paraId="7064B6E4" w14:textId="25FF4176" w:rsidR="00A6269A" w:rsidRDefault="00A6269A" w:rsidP="00A6269A">
      <w:pPr>
        <w:pStyle w:val="Listenabsatz"/>
        <w:numPr>
          <w:ilvl w:val="0"/>
          <w:numId w:val="13"/>
        </w:numPr>
        <w:ind w:left="993"/>
      </w:pPr>
      <w:commentRangeStart w:id="12"/>
      <w:r>
        <w:t xml:space="preserve">Ähnlich für Ende der </w:t>
      </w:r>
      <w:commentRangeEnd w:id="12"/>
      <w:r w:rsidR="008750D7">
        <w:rPr>
          <w:rStyle w:val="Kommentarzeichen"/>
        </w:rPr>
        <w:commentReference w:id="12"/>
      </w:r>
      <w:r>
        <w:t>Move</w:t>
      </w:r>
    </w:p>
    <w:p w14:paraId="0DD4997B" w14:textId="77777777" w:rsidR="00A6269A" w:rsidRDefault="00A6269A" w:rsidP="00A6269A">
      <w:pPr>
        <w:pStyle w:val="Listenabsatz"/>
        <w:numPr>
          <w:ilvl w:val="0"/>
          <w:numId w:val="13"/>
        </w:numPr>
        <w:ind w:left="993"/>
      </w:pPr>
    </w:p>
    <w:p w14:paraId="375C2A37" w14:textId="65CC4C2E" w:rsidR="005570B0" w:rsidRDefault="005570B0" w:rsidP="005570B0"/>
    <w:p w14:paraId="6993767F" w14:textId="5935D4A8" w:rsidR="005570B0" w:rsidRDefault="005570B0" w:rsidP="005570B0"/>
    <w:p w14:paraId="012C07CD" w14:textId="1FBB19A5" w:rsidR="005570B0" w:rsidRDefault="005570B0" w:rsidP="005570B0"/>
    <w:p w14:paraId="627B3CEF" w14:textId="3E3AA828" w:rsidR="00D640DE" w:rsidRDefault="00D640DE" w:rsidP="00D640DE"/>
    <w:p w14:paraId="661C625A" w14:textId="1D781C56" w:rsidR="002105EF" w:rsidRDefault="002105EF" w:rsidP="002105EF"/>
    <w:p w14:paraId="23E3DC6C" w14:textId="778BD227" w:rsidR="002105EF" w:rsidRDefault="002105EF" w:rsidP="002105EF"/>
    <w:p w14:paraId="4A0A27D7" w14:textId="4F94695B" w:rsidR="002105EF" w:rsidRDefault="002105EF" w:rsidP="002105EF"/>
    <w:p w14:paraId="05CA28BA" w14:textId="77777777" w:rsidR="00CD07C5" w:rsidRDefault="00CD07C5" w:rsidP="00CD07C5">
      <w:pPr>
        <w:pStyle w:val="Listenabsatz"/>
        <w:numPr>
          <w:ilvl w:val="0"/>
          <w:numId w:val="9"/>
        </w:numPr>
        <w:ind w:left="1134"/>
      </w:pPr>
    </w:p>
    <w:p w14:paraId="0142354D" w14:textId="64038304" w:rsidR="00BE0015" w:rsidRDefault="00BE0015" w:rsidP="00D640DE"/>
    <w:p w14:paraId="75C62B8F" w14:textId="4E8202F6" w:rsidR="00BE0015" w:rsidRDefault="00BE0015" w:rsidP="00D640DE"/>
    <w:p w14:paraId="6CB87480" w14:textId="77777777" w:rsidR="00BE0015" w:rsidRDefault="00BE0015" w:rsidP="00D640DE"/>
    <w:p w14:paraId="7D7B23CD" w14:textId="77777777" w:rsidR="00DE1620" w:rsidRDefault="00DE1620" w:rsidP="00D15D7A">
      <w:pPr>
        <w:pStyle w:val="Listenabsatz"/>
        <w:numPr>
          <w:ilvl w:val="0"/>
          <w:numId w:val="5"/>
        </w:numPr>
      </w:pPr>
      <w:r>
        <w:t>freie Felder ermitteln bzw. aktualisieren</w:t>
      </w:r>
    </w:p>
    <w:p w14:paraId="781971B2" w14:textId="77777777" w:rsidR="00DE1620" w:rsidRDefault="00DE1620" w:rsidP="00DE1620">
      <w:pPr>
        <w:pStyle w:val="Listenabsatz"/>
        <w:numPr>
          <w:ilvl w:val="1"/>
          <w:numId w:val="3"/>
        </w:numPr>
      </w:pPr>
      <w:r>
        <w:t xml:space="preserve">nach einem gemachten Spielzug den gelegten </w:t>
      </w:r>
      <w:proofErr w:type="spellStart"/>
      <w:r>
        <w:t>Tile</w:t>
      </w:r>
      <w:proofErr w:type="spellEnd"/>
      <w:r>
        <w:t xml:space="preserve"> ermitteln und Koordinaten x-1, x+1, y-1, y+1 prüfen ob ein </w:t>
      </w:r>
      <w:proofErr w:type="spellStart"/>
      <w:r>
        <w:t>Tile</w:t>
      </w:r>
      <w:proofErr w:type="spellEnd"/>
      <w:r>
        <w:t xml:space="preserve"> anliegt</w:t>
      </w:r>
    </w:p>
    <w:p w14:paraId="032BAE2E" w14:textId="77777777" w:rsidR="00DE1620" w:rsidRDefault="00DE1620" w:rsidP="00DE1620">
      <w:pPr>
        <w:pStyle w:val="Listenabsatz"/>
        <w:numPr>
          <w:ilvl w:val="1"/>
          <w:numId w:val="3"/>
        </w:numPr>
      </w:pPr>
      <w:r>
        <w:t>falls nicht, dann wird die Koordinate zu dem Array der freien Felder hinzugefügt</w:t>
      </w:r>
    </w:p>
    <w:p w14:paraId="3DC5DF92" w14:textId="77777777" w:rsidR="00DE1620" w:rsidRDefault="00DE1620" w:rsidP="00DE1620">
      <w:pPr>
        <w:pStyle w:val="Listenabsatz"/>
        <w:numPr>
          <w:ilvl w:val="1"/>
          <w:numId w:val="3"/>
        </w:numPr>
      </w:pPr>
      <w:r>
        <w:t>sonst passiert nichts</w:t>
      </w:r>
    </w:p>
    <w:p w14:paraId="6B1EBB1B" w14:textId="77777777" w:rsidR="00DE1620" w:rsidRDefault="00DE1620" w:rsidP="00DE1620">
      <w:pPr>
        <w:pStyle w:val="Listenabsatz"/>
        <w:numPr>
          <w:ilvl w:val="0"/>
          <w:numId w:val="3"/>
        </w:numPr>
      </w:pPr>
      <w:proofErr w:type="spellStart"/>
      <w:r>
        <w:t>Tile</w:t>
      </w:r>
      <w:proofErr w:type="spellEnd"/>
      <w:r>
        <w:t xml:space="preserve"> ermitteln, welches gelegt werden kann</w:t>
      </w:r>
    </w:p>
    <w:p w14:paraId="14FCEE33" w14:textId="77777777" w:rsidR="00DE1620" w:rsidRDefault="00DE1620" w:rsidP="00DE1620">
      <w:pPr>
        <w:pStyle w:val="Listenabsatz"/>
        <w:numPr>
          <w:ilvl w:val="1"/>
          <w:numId w:val="3"/>
        </w:numPr>
      </w:pPr>
      <w:r>
        <w:t>Gehe alle Felder der möglichen zu legenden Felder durch</w:t>
      </w:r>
    </w:p>
    <w:p w14:paraId="464AE9E0" w14:textId="77777777" w:rsidR="00DE1620" w:rsidRDefault="00DE1620" w:rsidP="00DE1620">
      <w:pPr>
        <w:pStyle w:val="Listenabsatz"/>
        <w:numPr>
          <w:ilvl w:val="1"/>
          <w:numId w:val="3"/>
        </w:numPr>
      </w:pPr>
      <w:r>
        <w:t xml:space="preserve">Falls ein </w:t>
      </w:r>
      <w:proofErr w:type="spellStart"/>
      <w:r>
        <w:t>Tile</w:t>
      </w:r>
      <w:proofErr w:type="spellEnd"/>
      <w:r>
        <w:t xml:space="preserve"> gelegt werden kann, dann lege</w:t>
      </w:r>
    </w:p>
    <w:p w14:paraId="42FB1DED" w14:textId="77777777" w:rsidR="00DE1620" w:rsidRDefault="00DE1620" w:rsidP="00DE1620">
      <w:pPr>
        <w:pStyle w:val="Listenabsatz"/>
        <w:numPr>
          <w:ilvl w:val="1"/>
          <w:numId w:val="3"/>
        </w:numPr>
      </w:pPr>
      <w:r>
        <w:t>Sonst passiert nichts</w:t>
      </w:r>
    </w:p>
    <w:p w14:paraId="6F48FADC" w14:textId="680B7D59" w:rsidR="00DE1620" w:rsidRDefault="00B104A3" w:rsidP="00DE1620">
      <w:r>
        <w:t>Speichern:</w:t>
      </w:r>
    </w:p>
    <w:p w14:paraId="2439B9B7" w14:textId="1E9DCB4D" w:rsidR="00B104A3" w:rsidRDefault="00B104A3" w:rsidP="00B104A3">
      <w:pPr>
        <w:pStyle w:val="Listenabsatz"/>
        <w:numPr>
          <w:ilvl w:val="0"/>
          <w:numId w:val="8"/>
        </w:numPr>
        <w:ind w:left="284"/>
      </w:pPr>
      <w:r>
        <w:t xml:space="preserve">Wenn ein </w:t>
      </w:r>
      <w:r w:rsidR="003F3E25">
        <w:t>Probe-</w:t>
      </w:r>
      <w:r>
        <w:t>Move hat:</w:t>
      </w:r>
    </w:p>
    <w:p w14:paraId="3DF110BE" w14:textId="77777777" w:rsidR="00B104A3" w:rsidRDefault="00B104A3" w:rsidP="00B104A3">
      <w:pPr>
        <w:pStyle w:val="Listenabsatz"/>
        <w:numPr>
          <w:ilvl w:val="1"/>
          <w:numId w:val="8"/>
        </w:numPr>
        <w:ind w:left="567"/>
      </w:pPr>
      <w:r>
        <w:t xml:space="preserve"> so viele Punkte, wie frühere Ergebnisse im </w:t>
      </w:r>
      <w:proofErr w:type="spellStart"/>
      <w:r>
        <w:t>Ergebnis_Array</w:t>
      </w:r>
      <w:proofErr w:type="spellEnd"/>
      <w:r>
        <w:t xml:space="preserve">, speichere ihn auch, </w:t>
      </w:r>
    </w:p>
    <w:p w14:paraId="1BD4A41D" w14:textId="291FAF23" w:rsidR="00B104A3" w:rsidRPr="00DE1620" w:rsidRDefault="00B104A3" w:rsidP="00B104A3">
      <w:pPr>
        <w:pStyle w:val="Listenabsatz"/>
        <w:numPr>
          <w:ilvl w:val="1"/>
          <w:numId w:val="8"/>
        </w:numPr>
        <w:ind w:left="567"/>
      </w:pPr>
      <w:r>
        <w:t>mehr Punkte, lösche ich alle frühere und speichere neuen.</w:t>
      </w:r>
    </w:p>
    <w:sectPr w:rsidR="00B104A3" w:rsidRPr="00DE16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ogna Wierzbinska" w:date="2018-12-04T23:55:00Z" w:initials="BW">
    <w:p w14:paraId="27C4BB77" w14:textId="738024F5" w:rsidR="008F08E5" w:rsidRDefault="008F08E5">
      <w:pPr>
        <w:pStyle w:val="Kommentartext"/>
      </w:pPr>
      <w:r>
        <w:rPr>
          <w:rStyle w:val="Kommentarzeichen"/>
        </w:rPr>
        <w:annotationRef/>
      </w:r>
      <w:r>
        <w:t xml:space="preserve">Aber </w:t>
      </w:r>
      <w:proofErr w:type="spellStart"/>
      <w:r>
        <w:t>mussen</w:t>
      </w:r>
      <w:proofErr w:type="spellEnd"/>
      <w:r>
        <w:t xml:space="preserve"> alle </w:t>
      </w:r>
      <w:proofErr w:type="spellStart"/>
      <w:r>
        <w:t>block</w:t>
      </w:r>
      <w:proofErr w:type="spellEnd"/>
      <w:r>
        <w:t xml:space="preserve"> sein, vielleicht nur diese, wo irgendwo in kleine Arrays 1 steht?</w:t>
      </w:r>
    </w:p>
  </w:comment>
  <w:comment w:id="2" w:author="Bogna Wierzbinska" w:date="2018-12-04T23:52:00Z" w:initials="BW">
    <w:p w14:paraId="6DBDEDB0" w14:textId="173B994A" w:rsidR="008F08E5" w:rsidRDefault="008F08E5">
      <w:pPr>
        <w:pStyle w:val="Kommentartext"/>
      </w:pPr>
      <w:r>
        <w:rPr>
          <w:rStyle w:val="Kommentarzeichen"/>
        </w:rPr>
        <w:annotationRef/>
      </w:r>
      <w:r>
        <w:t>Sonst Wiederholungen</w:t>
      </w:r>
    </w:p>
  </w:comment>
  <w:comment w:id="3" w:author="Bogna Wierzbinska" w:date="2018-12-05T00:08:00Z" w:initials="BW">
    <w:p w14:paraId="0FE7F046" w14:textId="37A4B924" w:rsidR="008027C0" w:rsidRDefault="008027C0">
      <w:pPr>
        <w:pStyle w:val="Kommentartext"/>
      </w:pPr>
      <w:r>
        <w:rPr>
          <w:rStyle w:val="Kommentarzeichen"/>
        </w:rPr>
        <w:annotationRef/>
      </w:r>
      <w:r>
        <w:t>Sonst Wiederholungen</w:t>
      </w:r>
    </w:p>
  </w:comment>
  <w:comment w:id="4" w:author="Bogna Wierzbinska" w:date="2018-12-05T00:36:00Z" w:initials="BW">
    <w:p w14:paraId="67D6A67A" w14:textId="730C3AF5" w:rsidR="005332ED" w:rsidRDefault="005332ED">
      <w:pPr>
        <w:pStyle w:val="Kommentartext"/>
      </w:pPr>
      <w:r>
        <w:rPr>
          <w:rStyle w:val="Kommentarzeichen"/>
        </w:rPr>
        <w:annotationRef/>
      </w:r>
      <w:r>
        <w:t xml:space="preserve">Eventuell für </w:t>
      </w:r>
      <w:proofErr w:type="spellStart"/>
      <w:r>
        <w:t>Mite</w:t>
      </w:r>
      <w:proofErr w:type="spellEnd"/>
      <w:r>
        <w:t xml:space="preserve"> kann auch gemacht werden, auch wenn gemeinsam ist</w:t>
      </w:r>
    </w:p>
  </w:comment>
  <w:comment w:id="5" w:author="Bogna Wierzbinska" w:date="2018-12-05T00:34:00Z" w:initials="BW">
    <w:p w14:paraId="202A2BD8" w14:textId="6850338D" w:rsidR="005332ED" w:rsidRDefault="005332ED">
      <w:pPr>
        <w:pStyle w:val="Kommentartext"/>
      </w:pPr>
      <w:r>
        <w:rPr>
          <w:rStyle w:val="Kommentarzeichen"/>
        </w:rPr>
        <w:annotationRef/>
      </w:r>
      <w:r>
        <w:t>Wenn es für jeden Stein gemacht würden diese Funktionen, es kann sehr viele Wiederholungen sein.</w:t>
      </w:r>
    </w:p>
  </w:comment>
  <w:comment w:id="6" w:author="Bogna Wierzbinska" w:date="2018-12-05T01:32:00Z" w:initials="BW">
    <w:p w14:paraId="3BB268A1" w14:textId="761B420D" w:rsidR="00E5721D" w:rsidRDefault="00E5721D">
      <w:pPr>
        <w:pStyle w:val="Kommentartext"/>
      </w:pPr>
      <w:r>
        <w:rPr>
          <w:rStyle w:val="Kommentarzeichen"/>
        </w:rPr>
        <w:annotationRef/>
      </w:r>
      <w:r>
        <w:t>beschreiben</w:t>
      </w:r>
    </w:p>
  </w:comment>
  <w:comment w:id="7" w:author="Bogna Wierzbinska" w:date="2018-12-05T02:55:00Z" w:initials="BW">
    <w:p w14:paraId="5479B6E7" w14:textId="6646BA4F" w:rsidR="008750D7" w:rsidRDefault="008750D7">
      <w:pPr>
        <w:pStyle w:val="Kommentartext"/>
      </w:pPr>
      <w:r>
        <w:rPr>
          <w:rStyle w:val="Kommentarzeichen"/>
        </w:rPr>
        <w:annotationRef/>
      </w:r>
      <w:r>
        <w:t>beschreiben</w:t>
      </w:r>
    </w:p>
  </w:comment>
  <w:comment w:id="9" w:author="Bogna Wierzbinska" w:date="2018-12-04T23:31:00Z" w:initials="BW">
    <w:p w14:paraId="25998D99" w14:textId="08E086E5" w:rsidR="00E82CEC" w:rsidRDefault="00E82CEC">
      <w:pPr>
        <w:pStyle w:val="Kommentartext"/>
      </w:pPr>
      <w:r>
        <w:rPr>
          <w:rStyle w:val="Kommentarzeichen"/>
        </w:rPr>
        <w:annotationRef/>
      </w:r>
      <w:r w:rsidR="00537505">
        <w:t>Lohnt sich? Wiederholungen!!!!!!</w:t>
      </w:r>
    </w:p>
  </w:comment>
  <w:comment w:id="11" w:author="Bogna Wierzbinska" w:date="2018-12-05T02:41:00Z" w:initials="BW">
    <w:p w14:paraId="0F099477" w14:textId="49BC3176" w:rsidR="00A6269A" w:rsidRDefault="00A6269A">
      <w:pPr>
        <w:pStyle w:val="Kommentartext"/>
      </w:pPr>
      <w:r>
        <w:rPr>
          <w:rStyle w:val="Kommentarzeichen"/>
        </w:rPr>
        <w:annotationRef/>
      </w:r>
      <w:r>
        <w:t>Es kann problematisch sein…</w:t>
      </w:r>
    </w:p>
  </w:comment>
  <w:comment w:id="10" w:author="Bogna Wierzbinska" w:date="2018-12-05T02:37:00Z" w:initials="BW">
    <w:p w14:paraId="0C2A67E2" w14:textId="2329A0C6" w:rsidR="00216F51" w:rsidRDefault="00216F51">
      <w:pPr>
        <w:pStyle w:val="Kommentartext"/>
      </w:pPr>
      <w:r>
        <w:rPr>
          <w:rStyle w:val="Kommentarzeichen"/>
        </w:rPr>
        <w:annotationRef/>
      </w:r>
      <w:r>
        <w:t xml:space="preserve">Wenn ich Blockaden nicht speichern würde, würde ich das nicht brauchen. Nur </w:t>
      </w:r>
      <w:proofErr w:type="gramStart"/>
      <w:r>
        <w:t>Field(</w:t>
      </w:r>
      <w:proofErr w:type="gramEnd"/>
      <w:r>
        <w:t>x, y).Array[</w:t>
      </w:r>
      <w:r w:rsidR="00A6269A">
        <w:t>links] = 1</w:t>
      </w:r>
    </w:p>
  </w:comment>
  <w:comment w:id="12" w:author="Bogna Wierzbinska" w:date="2018-12-05T02:50:00Z" w:initials="BW">
    <w:p w14:paraId="4C7F0BA1" w14:textId="7A526393" w:rsidR="008750D7" w:rsidRDefault="008750D7">
      <w:pPr>
        <w:pStyle w:val="Kommentartext"/>
      </w:pPr>
      <w:r>
        <w:rPr>
          <w:rStyle w:val="Kommentarzeichen"/>
        </w:rPr>
        <w:annotationRef/>
      </w:r>
      <w:proofErr w:type="spellStart"/>
      <w:r>
        <w:t>Deutliger</w:t>
      </w:r>
      <w:proofErr w:type="spellEnd"/>
      <w:r>
        <w:t xml:space="preserve"> schreib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C4BB77" w15:done="0"/>
  <w15:commentEx w15:paraId="6DBDEDB0" w15:done="0"/>
  <w15:commentEx w15:paraId="0FE7F046" w15:done="0"/>
  <w15:commentEx w15:paraId="67D6A67A" w15:done="0"/>
  <w15:commentEx w15:paraId="202A2BD8" w15:done="0"/>
  <w15:commentEx w15:paraId="3BB268A1" w15:done="0"/>
  <w15:commentEx w15:paraId="5479B6E7" w15:done="0"/>
  <w15:commentEx w15:paraId="25998D99" w15:done="0"/>
  <w15:commentEx w15:paraId="0F099477" w15:done="0"/>
  <w15:commentEx w15:paraId="0C2A67E2" w15:done="0"/>
  <w15:commentEx w15:paraId="4C7F0B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4BB77" w16cid:durableId="1FB19279"/>
  <w16cid:commentId w16cid:paraId="6DBDEDB0" w16cid:durableId="1FB191C7"/>
  <w16cid:commentId w16cid:paraId="0FE7F046" w16cid:durableId="1FB1957C"/>
  <w16cid:commentId w16cid:paraId="67D6A67A" w16cid:durableId="1FB19C28"/>
  <w16cid:commentId w16cid:paraId="202A2BD8" w16cid:durableId="1FB19B9D"/>
  <w16cid:commentId w16cid:paraId="3BB268A1" w16cid:durableId="1FB1A932"/>
  <w16cid:commentId w16cid:paraId="5479B6E7" w16cid:durableId="1FB1BC8E"/>
  <w16cid:commentId w16cid:paraId="25998D99" w16cid:durableId="1FB18CCA"/>
  <w16cid:commentId w16cid:paraId="0F099477" w16cid:durableId="1FB1B966"/>
  <w16cid:commentId w16cid:paraId="0C2A67E2" w16cid:durableId="1FB1B87E"/>
  <w16cid:commentId w16cid:paraId="4C7F0BA1" w16cid:durableId="1FB1BB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7DFD"/>
    <w:multiLevelType w:val="hybridMultilevel"/>
    <w:tmpl w:val="574C8E60"/>
    <w:lvl w:ilvl="0" w:tplc="20F265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969A5"/>
    <w:multiLevelType w:val="hybridMultilevel"/>
    <w:tmpl w:val="4B84770A"/>
    <w:lvl w:ilvl="0" w:tplc="E3EC5D5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3841"/>
    <w:multiLevelType w:val="hybridMultilevel"/>
    <w:tmpl w:val="D8C0F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9EE"/>
    <w:multiLevelType w:val="hybridMultilevel"/>
    <w:tmpl w:val="2AAA1FBA"/>
    <w:lvl w:ilvl="0" w:tplc="20F265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41FEE"/>
    <w:multiLevelType w:val="hybridMultilevel"/>
    <w:tmpl w:val="6FBE5EFA"/>
    <w:lvl w:ilvl="0" w:tplc="04070011">
      <w:start w:val="1"/>
      <w:numFmt w:val="decimal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D64F26"/>
    <w:multiLevelType w:val="hybridMultilevel"/>
    <w:tmpl w:val="574A1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96D55"/>
    <w:multiLevelType w:val="hybridMultilevel"/>
    <w:tmpl w:val="2A1A7E72"/>
    <w:lvl w:ilvl="0" w:tplc="D242B4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71443"/>
    <w:multiLevelType w:val="hybridMultilevel"/>
    <w:tmpl w:val="EDEAE27A"/>
    <w:lvl w:ilvl="0" w:tplc="20F265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42E5D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4138B"/>
    <w:multiLevelType w:val="hybridMultilevel"/>
    <w:tmpl w:val="AFD40828"/>
    <w:lvl w:ilvl="0" w:tplc="842E5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D162F"/>
    <w:multiLevelType w:val="hybridMultilevel"/>
    <w:tmpl w:val="67EA1A7E"/>
    <w:lvl w:ilvl="0" w:tplc="8F96D6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56780"/>
    <w:multiLevelType w:val="hybridMultilevel"/>
    <w:tmpl w:val="C732654E"/>
    <w:lvl w:ilvl="0" w:tplc="7DA4A46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65940"/>
    <w:multiLevelType w:val="hybridMultilevel"/>
    <w:tmpl w:val="15D4C058"/>
    <w:lvl w:ilvl="0" w:tplc="D242B4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82BF1"/>
    <w:multiLevelType w:val="hybridMultilevel"/>
    <w:tmpl w:val="E82EC08C"/>
    <w:lvl w:ilvl="0" w:tplc="57326E0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gna Wierzbinska">
    <w15:presenceInfo w15:providerId="Windows Live" w15:userId="26840853bb1b2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F3"/>
    <w:rsid w:val="000108DC"/>
    <w:rsid w:val="0005483B"/>
    <w:rsid w:val="000F1A31"/>
    <w:rsid w:val="000F5449"/>
    <w:rsid w:val="00170806"/>
    <w:rsid w:val="00173929"/>
    <w:rsid w:val="001A645B"/>
    <w:rsid w:val="001A7C7C"/>
    <w:rsid w:val="001F33E2"/>
    <w:rsid w:val="002105EF"/>
    <w:rsid w:val="00216F51"/>
    <w:rsid w:val="002A3C5C"/>
    <w:rsid w:val="003D3D74"/>
    <w:rsid w:val="003F3E25"/>
    <w:rsid w:val="0040245D"/>
    <w:rsid w:val="004A68AA"/>
    <w:rsid w:val="00514E2C"/>
    <w:rsid w:val="005332ED"/>
    <w:rsid w:val="00537505"/>
    <w:rsid w:val="005570B0"/>
    <w:rsid w:val="005A53CA"/>
    <w:rsid w:val="005E6E6E"/>
    <w:rsid w:val="00630C10"/>
    <w:rsid w:val="0064363A"/>
    <w:rsid w:val="00656EEA"/>
    <w:rsid w:val="008027C0"/>
    <w:rsid w:val="008750D7"/>
    <w:rsid w:val="00894855"/>
    <w:rsid w:val="008F08E5"/>
    <w:rsid w:val="00900687"/>
    <w:rsid w:val="00976CD5"/>
    <w:rsid w:val="00980D32"/>
    <w:rsid w:val="00A46916"/>
    <w:rsid w:val="00A6269A"/>
    <w:rsid w:val="00A86281"/>
    <w:rsid w:val="00B104A3"/>
    <w:rsid w:val="00B1403B"/>
    <w:rsid w:val="00B42CF3"/>
    <w:rsid w:val="00BA6D93"/>
    <w:rsid w:val="00BE0015"/>
    <w:rsid w:val="00C22839"/>
    <w:rsid w:val="00C366BC"/>
    <w:rsid w:val="00CD07C5"/>
    <w:rsid w:val="00D0054C"/>
    <w:rsid w:val="00D15D7A"/>
    <w:rsid w:val="00D640DE"/>
    <w:rsid w:val="00DE1620"/>
    <w:rsid w:val="00E5288C"/>
    <w:rsid w:val="00E5721D"/>
    <w:rsid w:val="00E7721C"/>
    <w:rsid w:val="00E82CEC"/>
    <w:rsid w:val="00F11D41"/>
    <w:rsid w:val="00FD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3816"/>
  <w15:chartTrackingRefBased/>
  <w15:docId w15:val="{3A09E45D-B086-48F6-8B35-3FD7A97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363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43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C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C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C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C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C7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6EB2-35D3-4CAC-94A7-3A9A7DD9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Wierzbinska</dc:creator>
  <cp:keywords/>
  <dc:description/>
  <cp:lastModifiedBy>Bogna Wierzbinska</cp:lastModifiedBy>
  <cp:revision>8</cp:revision>
  <dcterms:created xsi:type="dcterms:W3CDTF">2018-11-23T15:13:00Z</dcterms:created>
  <dcterms:modified xsi:type="dcterms:W3CDTF">2018-12-05T01:55:00Z</dcterms:modified>
</cp:coreProperties>
</file>